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EA4" w:rsidRDefault="00F64C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42668" wp14:editId="40226FE6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9050" cy="82486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24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5AB7" id="Straight Connector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0" to="14.25pt,6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9F5EA4">
        <w:rPr>
          <w:noProof/>
        </w:rPr>
        <w:drawing>
          <wp:inline distT="0" distB="0" distL="0" distR="0" wp14:anchorId="042B97CF" wp14:editId="176B9E18">
            <wp:extent cx="4064000" cy="2286000"/>
            <wp:effectExtent l="0" t="0" r="0" b="0"/>
            <wp:docPr id="4" name="Picture 4" descr="http://sciencenotes.org/wp-content/uploads/2014/05/PeriodicTableSigFig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iencenotes.org/wp-content/uploads/2014/05/PeriodicTableSigFigB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33" cy="22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A4" w:rsidRDefault="00F64C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CD229" wp14:editId="25076A3A">
                <wp:simplePos x="0" y="0"/>
                <wp:positionH relativeFrom="margin">
                  <wp:posOffset>180976</wp:posOffset>
                </wp:positionH>
                <wp:positionV relativeFrom="paragraph">
                  <wp:posOffset>85090</wp:posOffset>
                </wp:positionV>
                <wp:extent cx="579120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C23C9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25pt,6.7pt" to="470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F5EA4" w:rsidRDefault="009F5EA4">
      <w:r>
        <w:rPr>
          <w:noProof/>
        </w:rPr>
        <w:drawing>
          <wp:inline distT="0" distB="0" distL="0" distR="0" wp14:anchorId="6A19DF05" wp14:editId="7D8DA605">
            <wp:extent cx="4064000" cy="2286000"/>
            <wp:effectExtent l="0" t="0" r="0" b="0"/>
            <wp:docPr id="2" name="Picture 2" descr="http://sciencenotes.org/wp-content/uploads/2014/05/PeriodicTableSigFig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iencenotes.org/wp-content/uploads/2014/05/PeriodicTableSigFigB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33" cy="22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A4" w:rsidRDefault="009F5EA4"/>
    <w:p w:rsidR="009F5EA4" w:rsidRDefault="00F64C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755D5" wp14:editId="27F48D58">
                <wp:simplePos x="0" y="0"/>
                <wp:positionH relativeFrom="margin">
                  <wp:posOffset>171450</wp:posOffset>
                </wp:positionH>
                <wp:positionV relativeFrom="paragraph">
                  <wp:posOffset>141605</wp:posOffset>
                </wp:positionV>
                <wp:extent cx="58007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B7FFC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5pt,11.15pt" to="470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F5EA4" w:rsidRPr="00F64CE2" w:rsidRDefault="009F5EA4" w:rsidP="00F64CE2">
      <w:r>
        <w:rPr>
          <w:noProof/>
        </w:rPr>
        <w:drawing>
          <wp:inline distT="0" distB="0" distL="0" distR="0" wp14:anchorId="75E385CB" wp14:editId="3490AEB7">
            <wp:extent cx="4064000" cy="2286000"/>
            <wp:effectExtent l="0" t="0" r="0" b="0"/>
            <wp:docPr id="5" name="Picture 5" descr="http://sciencenotes.org/wp-content/uploads/2014/05/PeriodicTableSigFig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iencenotes.org/wp-content/uploads/2014/05/PeriodicTableSigFigB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33" cy="22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5EA4" w:rsidRPr="00F64CE2" w:rsidSect="00F64CE2">
      <w:pgSz w:w="12240" w:h="15840" w:code="1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A4"/>
    <w:rsid w:val="009F5EA4"/>
    <w:rsid w:val="00EE7385"/>
    <w:rsid w:val="00F6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664C3D-6D2C-4983-8CE4-BC8CC18F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A7F5-4014-462D-AD5F-BBF678B5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1</cp:revision>
  <cp:lastPrinted>2015-08-23T20:27:00Z</cp:lastPrinted>
  <dcterms:created xsi:type="dcterms:W3CDTF">2015-08-23T20:12:00Z</dcterms:created>
  <dcterms:modified xsi:type="dcterms:W3CDTF">2015-08-23T20:28:00Z</dcterms:modified>
</cp:coreProperties>
</file>